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F1AE5">
        <w:rPr>
          <w:sz w:val="20"/>
          <w:szCs w:val="20"/>
        </w:rPr>
        <w:t>FEN</w:t>
      </w:r>
      <w:r w:rsidR="002B1259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2B1259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2B1259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F1AE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4F1AE5">
        <w:rPr>
          <w:sz w:val="22"/>
          <w:szCs w:val="22"/>
        </w:rPr>
        <w:instrText xml:space="preserve"> FORMCHECKBOX </w:instrText>
      </w:r>
      <w:r w:rsidR="00D8153D">
        <w:rPr>
          <w:sz w:val="22"/>
          <w:szCs w:val="22"/>
        </w:rPr>
      </w:r>
      <w:r w:rsidR="00D8153D">
        <w:rPr>
          <w:sz w:val="22"/>
          <w:szCs w:val="22"/>
        </w:rPr>
        <w:fldChar w:fldCharType="separate"/>
      </w:r>
      <w:r w:rsidR="004F1AE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D8153D">
        <w:rPr>
          <w:sz w:val="22"/>
          <w:szCs w:val="22"/>
        </w:rPr>
      </w:r>
      <w:r w:rsidR="00D8153D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0B623F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0B623F">
        <w:rPr>
          <w:sz w:val="22"/>
          <w:szCs w:val="22"/>
        </w:rPr>
        <w:instrText xml:space="preserve"> FORMCHECKBOX </w:instrText>
      </w:r>
      <w:r w:rsidR="00D8153D">
        <w:rPr>
          <w:sz w:val="22"/>
          <w:szCs w:val="22"/>
        </w:rPr>
      </w:r>
      <w:r w:rsidR="00D8153D">
        <w:rPr>
          <w:sz w:val="22"/>
          <w:szCs w:val="22"/>
        </w:rPr>
        <w:fldChar w:fldCharType="separate"/>
      </w:r>
      <w:r w:rsidR="000B623F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2B1259">
        <w:rPr>
          <w:sz w:val="22"/>
          <w:szCs w:val="22"/>
        </w:rPr>
        <w:t>Bitki Koruma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46EA4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430A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BIT5001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09601A" w:rsidRDefault="00846EA4" w:rsidP="00846EA4">
            <w:pPr>
              <w:ind w:right="-70"/>
              <w:rPr>
                <w:sz w:val="18"/>
                <w:szCs w:val="18"/>
              </w:rPr>
            </w:pPr>
          </w:p>
          <w:p w:rsidR="00846EA4" w:rsidRPr="0009601A" w:rsidRDefault="00846EA4" w:rsidP="00846EA4">
            <w:pPr>
              <w:ind w:right="-70"/>
              <w:rPr>
                <w:sz w:val="18"/>
                <w:szCs w:val="18"/>
              </w:rPr>
            </w:pPr>
            <w:r w:rsidRPr="0009601A">
              <w:rPr>
                <w:sz w:val="18"/>
                <w:szCs w:val="18"/>
              </w:rPr>
              <w:t>KONUKÇU BİTKİ-PATOJEN İLİŞKİLERİ</w:t>
            </w:r>
          </w:p>
          <w:p w:rsidR="00846EA4" w:rsidRPr="0009601A" w:rsidRDefault="00846EA4" w:rsidP="00846EA4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ind w:left="-70" w:right="-70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DA4027" w:rsidP="00846EA4">
            <w:pPr>
              <w:ind w:right="-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ÜMİT ARSL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521758" w:rsidP="0084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1/202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521758" w:rsidP="0084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A4" w:rsidRPr="00846EA4" w:rsidRDefault="00CA1590" w:rsidP="0084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846EA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BIT500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09601A" w:rsidRDefault="00846EA4" w:rsidP="00846EA4">
            <w:pPr>
              <w:rPr>
                <w:sz w:val="18"/>
                <w:szCs w:val="18"/>
              </w:rPr>
            </w:pPr>
            <w:r w:rsidRPr="0009601A">
              <w:rPr>
                <w:sz w:val="18"/>
                <w:szCs w:val="18"/>
              </w:rPr>
              <w:t>BİYOLOJİK MÜCADELE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6EA4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DA4027" w:rsidP="0084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. SEMAGENÇER, 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57A4B" w:rsidP="0084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57A4B" w:rsidP="005E7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62B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A4" w:rsidRPr="00846EA4" w:rsidRDefault="00857A4B" w:rsidP="0084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Kİ KORUMA BÖLÜMÜ ÖĞRENCİ UYGULAMA LABORATUVARI</w:t>
            </w:r>
          </w:p>
        </w:tc>
      </w:tr>
      <w:tr w:rsidR="00C0066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BIT500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09601A" w:rsidRDefault="00C00663" w:rsidP="00C00663">
            <w:pPr>
              <w:ind w:right="-70"/>
              <w:rPr>
                <w:sz w:val="18"/>
                <w:szCs w:val="18"/>
              </w:rPr>
            </w:pPr>
            <w:r w:rsidRPr="0009601A">
              <w:rPr>
                <w:sz w:val="18"/>
                <w:szCs w:val="18"/>
              </w:rPr>
              <w:t>BÖCEK FİZ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ind w:left="-70" w:right="-70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ind w:right="-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.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09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09601A" w:rsidRDefault="00C00663" w:rsidP="00C00663">
            <w:r w:rsidRPr="0009601A">
              <w:rPr>
                <w:sz w:val="18"/>
                <w:szCs w:val="20"/>
              </w:rPr>
              <w:t>İLERİ FİTOPATOLOJ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0F7FEA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0F7FEA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846EA4" w:rsidRDefault="000F7FEA" w:rsidP="00C00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Kİ KORUMA BÖLÜMÜ ÖĞRENCİ UYGULAMA LABORATUVARI</w:t>
            </w:r>
          </w:p>
        </w:tc>
      </w:tr>
      <w:tr w:rsidR="00C0066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1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09601A" w:rsidRDefault="00C00663" w:rsidP="00C00663">
            <w:pPr>
              <w:rPr>
                <w:sz w:val="18"/>
                <w:szCs w:val="18"/>
              </w:rPr>
            </w:pPr>
            <w:r w:rsidRPr="0009601A">
              <w:rPr>
                <w:sz w:val="18"/>
                <w:szCs w:val="18"/>
              </w:rPr>
              <w:t>UYGULAMALI TARIMSAL AKAROLOJ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C00663" w:rsidP="00C0066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ind w:right="-162"/>
              <w:rPr>
                <w:sz w:val="18"/>
                <w:szCs w:val="18"/>
              </w:rPr>
            </w:pPr>
            <w:r w:rsidRPr="007978BE">
              <w:rPr>
                <w:sz w:val="18"/>
                <w:szCs w:val="18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jc w:val="center"/>
              <w:rPr>
                <w:sz w:val="18"/>
                <w:szCs w:val="18"/>
              </w:rPr>
            </w:pPr>
            <w:r w:rsidRPr="007978BE">
              <w:rPr>
                <w:sz w:val="18"/>
                <w:szCs w:val="18"/>
              </w:rPr>
              <w:t>15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jc w:val="center"/>
              <w:rPr>
                <w:sz w:val="18"/>
                <w:szCs w:val="18"/>
              </w:rPr>
            </w:pPr>
            <w:r w:rsidRPr="007978BE">
              <w:rPr>
                <w:sz w:val="18"/>
                <w:szCs w:val="18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BIT501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09601A" w:rsidRDefault="00C00663" w:rsidP="00C00663">
            <w:pPr>
              <w:rPr>
                <w:sz w:val="18"/>
                <w:szCs w:val="18"/>
              </w:rPr>
            </w:pPr>
            <w:r w:rsidRPr="0009601A">
              <w:rPr>
                <w:sz w:val="18"/>
                <w:szCs w:val="18"/>
              </w:rPr>
              <w:t>HERBİVORLARA KARŞI BİTKİ SAVUNMA DİNAMİK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6EA4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.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BIT501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09601A" w:rsidRDefault="00C00663" w:rsidP="00C00663">
            <w:pPr>
              <w:ind w:right="-70"/>
              <w:rPr>
                <w:sz w:val="18"/>
                <w:szCs w:val="18"/>
              </w:rPr>
            </w:pPr>
            <w:r w:rsidRPr="0009601A">
              <w:rPr>
                <w:sz w:val="18"/>
                <w:szCs w:val="18"/>
              </w:rPr>
              <w:t>TARIMSAL NEMATOLOJ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bookmarkStart w:id="2" w:name="Açılır7"/>
            <w:r w:rsidRPr="00846EA4">
              <w:rPr>
                <w:sz w:val="18"/>
                <w:szCs w:val="18"/>
              </w:rPr>
              <w:t>S</w:t>
            </w:r>
            <w:bookmarkEnd w:id="2"/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bookmarkStart w:id="3" w:name="Açılır5"/>
            <w:r w:rsidRPr="00846EA4">
              <w:rPr>
                <w:sz w:val="18"/>
                <w:szCs w:val="18"/>
              </w:rPr>
              <w:t>3</w:t>
            </w:r>
            <w:bookmarkEnd w:id="3"/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ind w:left="-70" w:right="-70"/>
              <w:jc w:val="center"/>
              <w:rPr>
                <w:sz w:val="18"/>
                <w:szCs w:val="18"/>
              </w:rPr>
            </w:pPr>
            <w:r w:rsidRPr="007978BE">
              <w:rPr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rPr>
                <w:sz w:val="18"/>
                <w:szCs w:val="18"/>
              </w:rPr>
            </w:pPr>
            <w:r w:rsidRPr="007978BE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jc w:val="center"/>
              <w:rPr>
                <w:sz w:val="18"/>
                <w:szCs w:val="18"/>
              </w:rPr>
            </w:pPr>
            <w:r w:rsidRPr="007978BE">
              <w:rPr>
                <w:sz w:val="18"/>
                <w:szCs w:val="18"/>
              </w:rPr>
              <w:t>15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jc w:val="center"/>
              <w:rPr>
                <w:sz w:val="18"/>
                <w:szCs w:val="18"/>
              </w:rPr>
            </w:pPr>
            <w:r w:rsidRPr="007978BE">
              <w:rPr>
                <w:sz w:val="18"/>
                <w:szCs w:val="18"/>
              </w:rPr>
              <w:t>09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FB2D9C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D9C">
              <w:rPr>
                <w:sz w:val="18"/>
                <w:szCs w:val="18"/>
              </w:rPr>
              <w:t>BIT5019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FB2D9C" w:rsidRDefault="00C00663" w:rsidP="00C00663">
            <w:r w:rsidRPr="00FB2D9C">
              <w:rPr>
                <w:sz w:val="18"/>
                <w:szCs w:val="20"/>
              </w:rPr>
              <w:t>FUNGUS FİZ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FB2D9C" w:rsidRDefault="00C00663" w:rsidP="00C00663">
            <w:pPr>
              <w:jc w:val="center"/>
              <w:rPr>
                <w:sz w:val="20"/>
                <w:szCs w:val="20"/>
              </w:rPr>
            </w:pPr>
            <w:r w:rsidRPr="00FB2D9C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FB2D9C" w:rsidRDefault="00C00663" w:rsidP="00C00663">
            <w:pPr>
              <w:jc w:val="center"/>
              <w:rPr>
                <w:sz w:val="20"/>
                <w:szCs w:val="20"/>
              </w:rPr>
            </w:pPr>
            <w:r w:rsidRPr="00FB2D9C"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FB2D9C" w:rsidRDefault="00C00663" w:rsidP="00C00663">
            <w:pPr>
              <w:jc w:val="center"/>
              <w:rPr>
                <w:sz w:val="20"/>
                <w:szCs w:val="20"/>
              </w:rPr>
            </w:pPr>
            <w:r w:rsidRPr="00FB2D9C"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FB2D9C" w:rsidRDefault="00C00663" w:rsidP="00C00663">
            <w:pPr>
              <w:jc w:val="center"/>
              <w:rPr>
                <w:sz w:val="20"/>
                <w:szCs w:val="20"/>
              </w:rPr>
            </w:pPr>
            <w:r w:rsidRPr="00FB2D9C"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FB2D9C" w:rsidRDefault="00C00663" w:rsidP="00C0066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B2D9C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FB2D9C" w:rsidRDefault="00C00663" w:rsidP="00C00663">
            <w:pPr>
              <w:rPr>
                <w:sz w:val="18"/>
                <w:szCs w:val="18"/>
              </w:rPr>
            </w:pPr>
            <w:r w:rsidRPr="00FB2D9C">
              <w:rPr>
                <w:sz w:val="18"/>
                <w:szCs w:val="18"/>
              </w:rPr>
              <w:t>DR. ÖĞR. ÜYESİ KADİR İLH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FB2D9C" w:rsidRDefault="00FB2D9C" w:rsidP="00C00663">
            <w:pPr>
              <w:jc w:val="center"/>
              <w:rPr>
                <w:sz w:val="18"/>
                <w:szCs w:val="18"/>
              </w:rPr>
            </w:pPr>
            <w:r w:rsidRPr="00FB2D9C">
              <w:rPr>
                <w:sz w:val="18"/>
                <w:szCs w:val="18"/>
              </w:rPr>
              <w:t>15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FB2D9C" w:rsidRDefault="00FB2D9C" w:rsidP="00C00663">
            <w:pPr>
              <w:jc w:val="center"/>
              <w:rPr>
                <w:sz w:val="18"/>
                <w:szCs w:val="18"/>
              </w:rPr>
            </w:pPr>
            <w:r w:rsidRPr="00FB2D9C">
              <w:rPr>
                <w:sz w:val="18"/>
                <w:szCs w:val="18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FB2D9C" w:rsidRDefault="00FB2D9C" w:rsidP="00C00663">
            <w:pPr>
              <w:rPr>
                <w:sz w:val="18"/>
                <w:szCs w:val="18"/>
              </w:rPr>
            </w:pPr>
            <w:r w:rsidRPr="00FB2D9C">
              <w:rPr>
                <w:sz w:val="18"/>
                <w:szCs w:val="18"/>
              </w:rPr>
              <w:t>ÖĞRETİM ÜYESİ ODASI</w:t>
            </w:r>
            <w:bookmarkStart w:id="4" w:name="_GoBack"/>
            <w:bookmarkEnd w:id="4"/>
          </w:p>
        </w:tc>
      </w:tr>
      <w:tr w:rsidR="00C0066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2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C00663" w:rsidP="00C00663">
            <w:r>
              <w:rPr>
                <w:sz w:val="18"/>
                <w:szCs w:val="20"/>
              </w:rPr>
              <w:t>ENTOMOLOJİDE ZARARLI SİMPTOM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6EA4" w:rsidRDefault="00C00663" w:rsidP="00C0066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rPr>
                <w:sz w:val="18"/>
                <w:szCs w:val="18"/>
              </w:rPr>
            </w:pPr>
            <w:r w:rsidRPr="007978BE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jc w:val="center"/>
              <w:rPr>
                <w:sz w:val="18"/>
                <w:szCs w:val="18"/>
              </w:rPr>
            </w:pPr>
            <w:r w:rsidRPr="007978BE">
              <w:rPr>
                <w:sz w:val="18"/>
                <w:szCs w:val="18"/>
              </w:rPr>
              <w:t>16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jc w:val="center"/>
              <w:rPr>
                <w:sz w:val="18"/>
                <w:szCs w:val="18"/>
              </w:rPr>
            </w:pPr>
            <w:r w:rsidRPr="007978BE">
              <w:rPr>
                <w:sz w:val="18"/>
                <w:szCs w:val="18"/>
              </w:rPr>
              <w:t>09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7978BE" w:rsidRDefault="00C00663" w:rsidP="00C00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3E12F8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12F8" w:rsidRPr="0017287B" w:rsidRDefault="003E12F8" w:rsidP="003E12F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2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12F8" w:rsidRDefault="003E12F8" w:rsidP="003E12F8">
            <w:r w:rsidRPr="00F52E08">
              <w:rPr>
                <w:sz w:val="18"/>
                <w:szCs w:val="20"/>
              </w:rPr>
              <w:t>BİTKİ VİRÜS HASTALIKLARINI NAKLEDEN OMURGASIZ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12F8" w:rsidRPr="00381EC1" w:rsidRDefault="003E12F8" w:rsidP="003E12F8">
            <w:pPr>
              <w:jc w:val="center"/>
              <w:rPr>
                <w:sz w:val="18"/>
                <w:szCs w:val="18"/>
              </w:rPr>
            </w:pPr>
            <w:r w:rsidRPr="00381EC1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12F8" w:rsidRPr="00381EC1" w:rsidRDefault="003E12F8" w:rsidP="003E12F8">
            <w:pPr>
              <w:jc w:val="center"/>
              <w:rPr>
                <w:sz w:val="18"/>
                <w:szCs w:val="18"/>
              </w:rPr>
            </w:pPr>
            <w:r w:rsidRPr="00381EC1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12F8" w:rsidRPr="00381EC1" w:rsidRDefault="003E12F8" w:rsidP="003E12F8">
            <w:pPr>
              <w:jc w:val="center"/>
              <w:rPr>
                <w:sz w:val="18"/>
                <w:szCs w:val="18"/>
              </w:rPr>
            </w:pPr>
            <w:r w:rsidRPr="00381EC1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12F8" w:rsidRPr="00381EC1" w:rsidRDefault="003E12F8" w:rsidP="003E12F8">
            <w:pPr>
              <w:jc w:val="center"/>
              <w:rPr>
                <w:sz w:val="18"/>
                <w:szCs w:val="18"/>
              </w:rPr>
            </w:pPr>
            <w:r w:rsidRPr="00381EC1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12F8" w:rsidRPr="00381EC1" w:rsidRDefault="003E12F8" w:rsidP="003E12F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81EC1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12F8" w:rsidRPr="00381EC1" w:rsidRDefault="003E12F8" w:rsidP="003E12F8">
            <w:pPr>
              <w:rPr>
                <w:sz w:val="18"/>
                <w:szCs w:val="18"/>
              </w:rPr>
            </w:pPr>
            <w:r w:rsidRPr="00381EC1">
              <w:rPr>
                <w:sz w:val="18"/>
                <w:szCs w:val="18"/>
              </w:rPr>
              <w:t>DOÇ. DR. HİLAL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12F8" w:rsidRPr="003E12F8" w:rsidRDefault="003E12F8" w:rsidP="003E12F8">
            <w:pPr>
              <w:jc w:val="center"/>
              <w:rPr>
                <w:sz w:val="18"/>
                <w:szCs w:val="18"/>
              </w:rPr>
            </w:pPr>
            <w:r w:rsidRPr="003E12F8">
              <w:rPr>
                <w:sz w:val="18"/>
                <w:szCs w:val="18"/>
              </w:rPr>
              <w:t>16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12F8" w:rsidRPr="003E12F8" w:rsidRDefault="003E12F8" w:rsidP="003E12F8">
            <w:pPr>
              <w:jc w:val="center"/>
              <w:rPr>
                <w:sz w:val="18"/>
                <w:szCs w:val="18"/>
              </w:rPr>
            </w:pPr>
            <w:r w:rsidRPr="003E12F8">
              <w:rPr>
                <w:sz w:val="18"/>
                <w:szCs w:val="18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F8" w:rsidRPr="003E12F8" w:rsidRDefault="003E12F8" w:rsidP="003E12F8">
            <w:pPr>
              <w:rPr>
                <w:sz w:val="18"/>
                <w:szCs w:val="18"/>
              </w:rPr>
            </w:pPr>
            <w:r w:rsidRPr="003E12F8">
              <w:rPr>
                <w:sz w:val="18"/>
                <w:szCs w:val="18"/>
              </w:rPr>
              <w:t>ÖĞRETİM ÜYESİ ODASI</w:t>
            </w:r>
          </w:p>
        </w:tc>
      </w:tr>
      <w:tr w:rsidR="00C11940" w:rsidRPr="00EA2236" w:rsidTr="00E27432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1940" w:rsidRPr="0017287B" w:rsidRDefault="00C11940" w:rsidP="00C1194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1940" w:rsidRPr="0005701E" w:rsidRDefault="00C11940" w:rsidP="00C11940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40" w:rsidRPr="0005701E" w:rsidRDefault="00C11940" w:rsidP="00C11940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40" w:rsidRPr="0005701E" w:rsidRDefault="00C11940" w:rsidP="00C11940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1940" w:rsidRPr="0005701E" w:rsidRDefault="00C11940" w:rsidP="00C11940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1940" w:rsidRPr="0005701E" w:rsidRDefault="00C11940" w:rsidP="00C11940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1940" w:rsidRPr="0005701E" w:rsidRDefault="00C11940" w:rsidP="00C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1940" w:rsidRDefault="00C11940" w:rsidP="00C11940">
            <w:r w:rsidRPr="007978BE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1940" w:rsidRPr="00BF7CA9" w:rsidRDefault="00C11940" w:rsidP="00C11940">
            <w:pPr>
              <w:jc w:val="center"/>
              <w:rPr>
                <w:sz w:val="18"/>
                <w:szCs w:val="18"/>
              </w:rPr>
            </w:pPr>
            <w:r w:rsidRPr="00BF7CA9">
              <w:rPr>
                <w:sz w:val="18"/>
                <w:szCs w:val="18"/>
              </w:rPr>
              <w:t>15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1940" w:rsidRPr="00BF7CA9" w:rsidRDefault="00C11940" w:rsidP="00C11940">
            <w:pPr>
              <w:jc w:val="center"/>
              <w:rPr>
                <w:sz w:val="18"/>
                <w:szCs w:val="18"/>
              </w:rPr>
            </w:pPr>
            <w:r w:rsidRPr="00BF7CA9">
              <w:rPr>
                <w:sz w:val="18"/>
                <w:szCs w:val="18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40" w:rsidRPr="00BF7CA9" w:rsidRDefault="00C11940" w:rsidP="00C11940">
            <w:pPr>
              <w:rPr>
                <w:sz w:val="18"/>
                <w:szCs w:val="18"/>
              </w:rPr>
            </w:pPr>
            <w:r w:rsidRPr="00BF7CA9">
              <w:rPr>
                <w:sz w:val="18"/>
                <w:szCs w:val="18"/>
              </w:rPr>
              <w:t>ÖĞRETİM ÜYESİ ODASI</w:t>
            </w:r>
          </w:p>
        </w:tc>
      </w:tr>
      <w:tr w:rsidR="00C11940" w:rsidRPr="00EA2236" w:rsidTr="00E27432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1940" w:rsidRPr="0017287B" w:rsidRDefault="00C11940" w:rsidP="00C1194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1940" w:rsidRPr="0005701E" w:rsidRDefault="00C11940" w:rsidP="00C11940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40" w:rsidRPr="0005701E" w:rsidRDefault="00C11940" w:rsidP="00C11940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40" w:rsidRPr="0005701E" w:rsidRDefault="00C11940" w:rsidP="00C11940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1940" w:rsidRPr="0005701E" w:rsidRDefault="00C11940" w:rsidP="00C11940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1940" w:rsidRPr="0005701E" w:rsidRDefault="00C11940" w:rsidP="00C11940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1940" w:rsidRPr="0005701E" w:rsidRDefault="00C11940" w:rsidP="00C11940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1940" w:rsidRDefault="00C11940" w:rsidP="00C11940">
            <w:r w:rsidRPr="007978BE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1940" w:rsidRPr="00BF7CA9" w:rsidRDefault="00C11940" w:rsidP="00C11940">
            <w:pPr>
              <w:jc w:val="center"/>
              <w:rPr>
                <w:sz w:val="18"/>
                <w:szCs w:val="18"/>
              </w:rPr>
            </w:pPr>
            <w:r w:rsidRPr="00BF7CA9">
              <w:rPr>
                <w:sz w:val="18"/>
                <w:szCs w:val="18"/>
              </w:rPr>
              <w:t>15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1940" w:rsidRPr="00BF7CA9" w:rsidRDefault="00C11940" w:rsidP="00C11940">
            <w:pPr>
              <w:jc w:val="center"/>
              <w:rPr>
                <w:sz w:val="18"/>
                <w:szCs w:val="18"/>
              </w:rPr>
            </w:pPr>
            <w:r w:rsidRPr="00BF7C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BF7CA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BF7CA9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40" w:rsidRPr="00BF7CA9" w:rsidRDefault="00C11940" w:rsidP="00C11940">
            <w:pPr>
              <w:rPr>
                <w:sz w:val="18"/>
                <w:szCs w:val="18"/>
              </w:rPr>
            </w:pPr>
            <w:r w:rsidRPr="00BF7CA9"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084F9A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C00663" w:rsidP="00C00663">
            <w:r>
              <w:rPr>
                <w:sz w:val="18"/>
                <w:szCs w:val="18"/>
              </w:rPr>
              <w:t>PROF. DR. ÜMİT ARSL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521758" w:rsidP="00C00663">
            <w:pPr>
              <w:jc w:val="center"/>
            </w:pPr>
            <w:r>
              <w:rPr>
                <w:sz w:val="16"/>
                <w:szCs w:val="20"/>
              </w:rPr>
              <w:t>19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521758" w:rsidP="00521758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Default="00106D6F" w:rsidP="00C00663">
            <w:r w:rsidRPr="00BF7CA9"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084F9A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C00663" w:rsidP="00C00663">
            <w:r>
              <w:rPr>
                <w:sz w:val="18"/>
                <w:szCs w:val="18"/>
              </w:rPr>
              <w:t>PROF. DR. ÜMİT ARSL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521758" w:rsidP="00C00663">
            <w:pPr>
              <w:jc w:val="center"/>
            </w:pPr>
            <w:r>
              <w:rPr>
                <w:sz w:val="16"/>
                <w:szCs w:val="20"/>
              </w:rPr>
              <w:t>19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521758" w:rsidP="00C00663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Default="00106D6F" w:rsidP="00C00663">
            <w:r w:rsidRPr="00BF7CA9">
              <w:rPr>
                <w:sz w:val="18"/>
                <w:szCs w:val="18"/>
              </w:rPr>
              <w:t>ÖĞRETİM ÜYESİ ODASI</w:t>
            </w:r>
          </w:p>
        </w:tc>
      </w:tr>
      <w:tr w:rsidR="00E52BA1" w:rsidRPr="00EA2236" w:rsidTr="00057E7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BA1" w:rsidRPr="0017287B" w:rsidRDefault="00E52BA1" w:rsidP="00E52BA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2BA1" w:rsidRPr="0005701E" w:rsidRDefault="00E52BA1" w:rsidP="00E52BA1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2BA1" w:rsidRPr="0005701E" w:rsidRDefault="00E52BA1" w:rsidP="00E52BA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2BA1" w:rsidRPr="0005701E" w:rsidRDefault="00E52BA1" w:rsidP="00E52BA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2BA1" w:rsidRPr="0005701E" w:rsidRDefault="00E52BA1" w:rsidP="00E52BA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2BA1" w:rsidRPr="0005701E" w:rsidRDefault="00E52BA1" w:rsidP="00E52BA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2BA1" w:rsidRPr="0005701E" w:rsidRDefault="00E52BA1" w:rsidP="00E52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BA1" w:rsidRDefault="00E52BA1" w:rsidP="00E52BA1">
            <w:r>
              <w:rPr>
                <w:sz w:val="18"/>
                <w:szCs w:val="18"/>
              </w:rPr>
              <w:t>PROF. DR. O.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BA1" w:rsidRPr="00E52BA1" w:rsidRDefault="00E52BA1" w:rsidP="00E52BA1">
            <w:pPr>
              <w:jc w:val="center"/>
              <w:rPr>
                <w:sz w:val="18"/>
                <w:szCs w:val="18"/>
              </w:rPr>
            </w:pPr>
            <w:r w:rsidRPr="00E52BA1">
              <w:rPr>
                <w:sz w:val="18"/>
                <w:szCs w:val="18"/>
              </w:rPr>
              <w:t>18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BA1" w:rsidRPr="00E52BA1" w:rsidRDefault="00E52BA1" w:rsidP="00E52BA1">
            <w:pPr>
              <w:jc w:val="center"/>
              <w:rPr>
                <w:sz w:val="18"/>
                <w:szCs w:val="18"/>
              </w:rPr>
            </w:pPr>
            <w:r w:rsidRPr="00E52BA1"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A1" w:rsidRDefault="00E52BA1" w:rsidP="00E52BA1">
            <w:r w:rsidRPr="00BF7CA9">
              <w:rPr>
                <w:sz w:val="18"/>
                <w:szCs w:val="18"/>
              </w:rPr>
              <w:t>ÖĞRETİM ÜYESİ ODASI</w:t>
            </w:r>
          </w:p>
        </w:tc>
      </w:tr>
      <w:tr w:rsidR="00E52BA1" w:rsidRPr="00EA2236" w:rsidTr="00057E7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BA1" w:rsidRPr="0017287B" w:rsidRDefault="00E52BA1" w:rsidP="00E52BA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2BA1" w:rsidRPr="0005701E" w:rsidRDefault="00E52BA1" w:rsidP="00E52BA1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2BA1" w:rsidRPr="0005701E" w:rsidRDefault="00E52BA1" w:rsidP="00E52BA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2BA1" w:rsidRPr="0005701E" w:rsidRDefault="00E52BA1" w:rsidP="00E52BA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2BA1" w:rsidRPr="0005701E" w:rsidRDefault="00E52BA1" w:rsidP="00E52BA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2BA1" w:rsidRPr="0005701E" w:rsidRDefault="00E52BA1" w:rsidP="00E52BA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2BA1" w:rsidRPr="0005701E" w:rsidRDefault="00E52BA1" w:rsidP="00E52BA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BA1" w:rsidRPr="008450DE" w:rsidRDefault="00E52BA1" w:rsidP="00E52BA1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PROF. DR. O.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BA1" w:rsidRPr="00E52BA1" w:rsidRDefault="00E52BA1" w:rsidP="00E52BA1">
            <w:pPr>
              <w:jc w:val="center"/>
              <w:rPr>
                <w:sz w:val="18"/>
                <w:szCs w:val="18"/>
              </w:rPr>
            </w:pPr>
            <w:r w:rsidRPr="00E52BA1">
              <w:rPr>
                <w:sz w:val="18"/>
                <w:szCs w:val="18"/>
              </w:rPr>
              <w:t>18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BA1" w:rsidRPr="00E52BA1" w:rsidRDefault="00E52BA1" w:rsidP="00E52BA1">
            <w:pPr>
              <w:jc w:val="center"/>
              <w:rPr>
                <w:sz w:val="18"/>
                <w:szCs w:val="18"/>
              </w:rPr>
            </w:pPr>
            <w:r w:rsidRPr="00E52BA1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A1" w:rsidRDefault="00E52BA1" w:rsidP="00E52BA1">
            <w:r w:rsidRPr="00BF7CA9"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7E5C8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50DE" w:rsidRDefault="00C00663" w:rsidP="00C00663">
            <w:pPr>
              <w:rPr>
                <w:sz w:val="18"/>
                <w:szCs w:val="20"/>
              </w:rPr>
            </w:pPr>
            <w:r w:rsidRPr="007978BE">
              <w:rPr>
                <w:sz w:val="18"/>
                <w:szCs w:val="18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AC49C3" w:rsidRDefault="00516554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3C1359" w:rsidRDefault="00516554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8450DE" w:rsidRDefault="00516554" w:rsidP="00C00663">
            <w:pPr>
              <w:rPr>
                <w:sz w:val="18"/>
                <w:szCs w:val="20"/>
              </w:rPr>
            </w:pPr>
            <w:r w:rsidRPr="00BF7CA9"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7E5C8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50DE" w:rsidRDefault="00C00663" w:rsidP="00C00663">
            <w:pPr>
              <w:rPr>
                <w:sz w:val="18"/>
                <w:szCs w:val="20"/>
              </w:rPr>
            </w:pPr>
            <w:r w:rsidRPr="007978BE">
              <w:rPr>
                <w:sz w:val="18"/>
                <w:szCs w:val="18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AC49C3" w:rsidRDefault="00516554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/04/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3C1359" w:rsidRDefault="00516554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8450DE" w:rsidRDefault="00516554" w:rsidP="00C00663">
            <w:pPr>
              <w:rPr>
                <w:sz w:val="18"/>
                <w:szCs w:val="20"/>
              </w:rPr>
            </w:pPr>
            <w:r w:rsidRPr="00BF7CA9"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356BD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50DE" w:rsidRDefault="00C00663" w:rsidP="00C00663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PROF. DR. N.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AC49C3" w:rsidRDefault="00805F65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3C1359" w:rsidRDefault="00805F65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8450DE" w:rsidRDefault="00805F65" w:rsidP="00C00663">
            <w:pPr>
              <w:rPr>
                <w:sz w:val="18"/>
                <w:szCs w:val="20"/>
              </w:rPr>
            </w:pPr>
            <w:r w:rsidRPr="005250FE"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356BD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50DE" w:rsidRDefault="00C00663" w:rsidP="00C00663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PROF. DR. N.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AC49C3" w:rsidRDefault="00805F65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3C1359" w:rsidRDefault="00805F65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8450DE" w:rsidRDefault="00805F65" w:rsidP="00C00663">
            <w:pPr>
              <w:rPr>
                <w:sz w:val="18"/>
                <w:szCs w:val="20"/>
              </w:rPr>
            </w:pPr>
            <w:r w:rsidRPr="005250FE"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F129C7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Default="00C00663" w:rsidP="00C00663">
            <w:r w:rsidRPr="00382697">
              <w:rPr>
                <w:sz w:val="18"/>
                <w:szCs w:val="18"/>
              </w:rPr>
              <w:t>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AC49C3" w:rsidRDefault="005D143F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3C1359" w:rsidRDefault="005D143F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8450DE" w:rsidRDefault="00805F65" w:rsidP="00C00663">
            <w:pPr>
              <w:rPr>
                <w:sz w:val="18"/>
                <w:szCs w:val="20"/>
              </w:rPr>
            </w:pPr>
            <w:r w:rsidRPr="005250FE"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F129C7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Default="00C00663" w:rsidP="00C00663">
            <w:r w:rsidRPr="00382697">
              <w:rPr>
                <w:sz w:val="18"/>
                <w:szCs w:val="18"/>
              </w:rPr>
              <w:t>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AC49C3" w:rsidRDefault="005D143F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3C1359" w:rsidRDefault="005D143F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8450DE" w:rsidRDefault="00805F65" w:rsidP="00C00663">
            <w:pPr>
              <w:rPr>
                <w:sz w:val="18"/>
                <w:szCs w:val="20"/>
              </w:rPr>
            </w:pPr>
            <w:r w:rsidRPr="005250FE">
              <w:rPr>
                <w:sz w:val="18"/>
                <w:szCs w:val="18"/>
              </w:rPr>
              <w:t>ÖĞRETİM ÜYESİ ODASI</w:t>
            </w:r>
          </w:p>
        </w:tc>
      </w:tr>
      <w:tr w:rsidR="00F00916" w:rsidRPr="00EA2236" w:rsidTr="003E2D68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0916" w:rsidRPr="0017287B" w:rsidRDefault="00F00916" w:rsidP="00F0091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0916" w:rsidRPr="0005701E" w:rsidRDefault="00F00916" w:rsidP="00F00916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916" w:rsidRPr="0005701E" w:rsidRDefault="00F00916" w:rsidP="00F00916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916" w:rsidRPr="0005701E" w:rsidRDefault="00F00916" w:rsidP="00F00916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0916" w:rsidRPr="0005701E" w:rsidRDefault="00F00916" w:rsidP="00F00916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0916" w:rsidRPr="0005701E" w:rsidRDefault="00F00916" w:rsidP="00F00916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0916" w:rsidRPr="0005701E" w:rsidRDefault="00F00916" w:rsidP="00F00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0916" w:rsidRDefault="00F00916" w:rsidP="00F00916">
            <w:r w:rsidRPr="00F00D26">
              <w:rPr>
                <w:sz w:val="18"/>
                <w:szCs w:val="18"/>
              </w:rPr>
              <w:t>DOÇ. DR. HİLAL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0916" w:rsidRPr="005250FE" w:rsidRDefault="00F00916" w:rsidP="00F00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5250FE">
              <w:rPr>
                <w:sz w:val="18"/>
                <w:szCs w:val="18"/>
              </w:rPr>
              <w:t>.01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0916" w:rsidRPr="005250FE" w:rsidRDefault="00F00916" w:rsidP="00F00916">
            <w:pPr>
              <w:jc w:val="center"/>
              <w:rPr>
                <w:sz w:val="18"/>
                <w:szCs w:val="18"/>
              </w:rPr>
            </w:pPr>
            <w:r w:rsidRPr="005250FE">
              <w:rPr>
                <w:sz w:val="18"/>
                <w:szCs w:val="18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16" w:rsidRPr="005250FE" w:rsidRDefault="00F00916" w:rsidP="00F00916">
            <w:pPr>
              <w:rPr>
                <w:sz w:val="18"/>
                <w:szCs w:val="18"/>
              </w:rPr>
            </w:pPr>
            <w:r w:rsidRPr="005250FE">
              <w:rPr>
                <w:sz w:val="18"/>
                <w:szCs w:val="18"/>
              </w:rPr>
              <w:t>ÖĞRETİM ÜYESİ ODASI</w:t>
            </w:r>
          </w:p>
        </w:tc>
      </w:tr>
      <w:tr w:rsidR="00F00916" w:rsidRPr="00EA2236" w:rsidTr="003E2D68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0916" w:rsidRPr="0017287B" w:rsidRDefault="00F00916" w:rsidP="00F0091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0916" w:rsidRPr="0005701E" w:rsidRDefault="00F00916" w:rsidP="00F00916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916" w:rsidRPr="0005701E" w:rsidRDefault="00F00916" w:rsidP="00F00916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916" w:rsidRPr="0005701E" w:rsidRDefault="00F00916" w:rsidP="00F00916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0916" w:rsidRPr="0005701E" w:rsidRDefault="00F00916" w:rsidP="00F00916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0916" w:rsidRPr="0005701E" w:rsidRDefault="00F00916" w:rsidP="00F00916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0916" w:rsidRPr="0005701E" w:rsidRDefault="00F00916" w:rsidP="00F00916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0916" w:rsidRDefault="00F00916" w:rsidP="00F00916">
            <w:r w:rsidRPr="00F00D26">
              <w:rPr>
                <w:sz w:val="18"/>
                <w:szCs w:val="18"/>
              </w:rPr>
              <w:t>DOÇ. DR. HİLAL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0916" w:rsidRPr="005250FE" w:rsidRDefault="00F00916" w:rsidP="00F00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0916" w:rsidRPr="005250FE" w:rsidRDefault="00F00916" w:rsidP="00F00916">
            <w:pPr>
              <w:jc w:val="center"/>
              <w:rPr>
                <w:sz w:val="18"/>
                <w:szCs w:val="18"/>
              </w:rPr>
            </w:pPr>
            <w:r w:rsidRPr="005250FE">
              <w:rPr>
                <w:sz w:val="18"/>
                <w:szCs w:val="18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16" w:rsidRPr="005250FE" w:rsidRDefault="00F00916" w:rsidP="00F00916">
            <w:pPr>
              <w:rPr>
                <w:sz w:val="18"/>
                <w:szCs w:val="18"/>
              </w:rPr>
            </w:pPr>
            <w:r w:rsidRPr="005250FE"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4B4092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50DE" w:rsidRDefault="00C00663" w:rsidP="00C00663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DR. ÖĞR. ÜYESİ KADİR İLH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AC49C3" w:rsidRDefault="00E353F1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3C1359" w:rsidRDefault="00E353F1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8450DE" w:rsidRDefault="00805F65" w:rsidP="00C00663">
            <w:pPr>
              <w:rPr>
                <w:sz w:val="18"/>
                <w:szCs w:val="20"/>
              </w:rPr>
            </w:pPr>
            <w:r w:rsidRPr="005250FE"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4B4092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17287B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50DE" w:rsidRDefault="00C00663" w:rsidP="00C00663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DR. ÖĞR. ÜYESİ KADİR İLH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AC49C3" w:rsidRDefault="00E353F1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3C1359" w:rsidRDefault="00E353F1" w:rsidP="00C006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8450DE" w:rsidRDefault="00805F65" w:rsidP="00C00663">
            <w:pPr>
              <w:rPr>
                <w:sz w:val="18"/>
                <w:szCs w:val="20"/>
              </w:rPr>
            </w:pPr>
            <w:r w:rsidRPr="005250FE">
              <w:rPr>
                <w:sz w:val="18"/>
                <w:szCs w:val="18"/>
              </w:rPr>
              <w:t>ÖĞRETİM ÜYESİ ODASI</w:t>
            </w:r>
          </w:p>
        </w:tc>
      </w:tr>
      <w:tr w:rsidR="00C00663" w:rsidRPr="00EA2236" w:rsidTr="004B4092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50DE" w:rsidRDefault="00C00663" w:rsidP="00C00663">
            <w:pPr>
              <w:rPr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AC49C3" w:rsidRDefault="00C00663" w:rsidP="00C0066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3C1359" w:rsidRDefault="00C00663" w:rsidP="00C0066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8450DE" w:rsidRDefault="00C00663" w:rsidP="00C00663">
            <w:pPr>
              <w:rPr>
                <w:sz w:val="18"/>
                <w:szCs w:val="20"/>
              </w:rPr>
            </w:pPr>
          </w:p>
        </w:tc>
      </w:tr>
      <w:tr w:rsidR="00C00663" w:rsidRPr="00EA2236" w:rsidTr="008445D1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Default="00C00663" w:rsidP="00C00663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0663" w:rsidRPr="0005701E" w:rsidRDefault="00C00663" w:rsidP="00C0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8450DE" w:rsidRDefault="00C00663" w:rsidP="00C00663">
            <w:pPr>
              <w:rPr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AC49C3" w:rsidRDefault="00C00663" w:rsidP="00C0066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663" w:rsidRPr="003C1359" w:rsidRDefault="00C00663" w:rsidP="00C0066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63" w:rsidRPr="008450DE" w:rsidRDefault="00C00663" w:rsidP="00C00663">
            <w:pPr>
              <w:rPr>
                <w:sz w:val="18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1042C4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3D" w:rsidRDefault="00D8153D" w:rsidP="00A555AF">
      <w:r>
        <w:separator/>
      </w:r>
    </w:p>
  </w:endnote>
  <w:endnote w:type="continuationSeparator" w:id="0">
    <w:p w:rsidR="00D8153D" w:rsidRDefault="00D8153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B2D9C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B2D9C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3D" w:rsidRDefault="00D8153D" w:rsidP="00A555AF">
      <w:r>
        <w:separator/>
      </w:r>
    </w:p>
  </w:footnote>
  <w:footnote w:type="continuationSeparator" w:id="0">
    <w:p w:rsidR="00D8153D" w:rsidRDefault="00D8153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2B1259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2B1259">
            <w:rPr>
              <w:b/>
              <w:sz w:val="22"/>
              <w:szCs w:val="22"/>
            </w:rPr>
            <w:t>YILSONU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2A2B"/>
    <w:rsid w:val="00023A6A"/>
    <w:rsid w:val="00026661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9601A"/>
    <w:rsid w:val="000A6700"/>
    <w:rsid w:val="000B479F"/>
    <w:rsid w:val="000B623F"/>
    <w:rsid w:val="000D62D4"/>
    <w:rsid w:val="000D63CD"/>
    <w:rsid w:val="000D6CFA"/>
    <w:rsid w:val="000D6FAB"/>
    <w:rsid w:val="000D73C7"/>
    <w:rsid w:val="000E4CBC"/>
    <w:rsid w:val="000F4089"/>
    <w:rsid w:val="000F59ED"/>
    <w:rsid w:val="000F7FEA"/>
    <w:rsid w:val="001042C4"/>
    <w:rsid w:val="00106D6F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65EF2"/>
    <w:rsid w:val="001755D4"/>
    <w:rsid w:val="0018353D"/>
    <w:rsid w:val="00184D88"/>
    <w:rsid w:val="001A1495"/>
    <w:rsid w:val="001A2E22"/>
    <w:rsid w:val="001B0F65"/>
    <w:rsid w:val="001B1E38"/>
    <w:rsid w:val="001C0697"/>
    <w:rsid w:val="001C69CE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73DA4"/>
    <w:rsid w:val="002803D3"/>
    <w:rsid w:val="00282AF0"/>
    <w:rsid w:val="00285E29"/>
    <w:rsid w:val="00286D20"/>
    <w:rsid w:val="002908D5"/>
    <w:rsid w:val="00290CEC"/>
    <w:rsid w:val="00297A5A"/>
    <w:rsid w:val="002B1259"/>
    <w:rsid w:val="002C1A7F"/>
    <w:rsid w:val="002C5625"/>
    <w:rsid w:val="002D0532"/>
    <w:rsid w:val="002D0DE0"/>
    <w:rsid w:val="002E6D35"/>
    <w:rsid w:val="002F3455"/>
    <w:rsid w:val="002F471F"/>
    <w:rsid w:val="003045D1"/>
    <w:rsid w:val="0030482A"/>
    <w:rsid w:val="00305C84"/>
    <w:rsid w:val="0031168B"/>
    <w:rsid w:val="00314C6F"/>
    <w:rsid w:val="00330691"/>
    <w:rsid w:val="003314B4"/>
    <w:rsid w:val="00350847"/>
    <w:rsid w:val="00353784"/>
    <w:rsid w:val="003548CB"/>
    <w:rsid w:val="003563D7"/>
    <w:rsid w:val="0036551F"/>
    <w:rsid w:val="00373E92"/>
    <w:rsid w:val="00380F86"/>
    <w:rsid w:val="00381801"/>
    <w:rsid w:val="00381EC1"/>
    <w:rsid w:val="003A3DB3"/>
    <w:rsid w:val="003B0F75"/>
    <w:rsid w:val="003C1D54"/>
    <w:rsid w:val="003E12F8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0AAA"/>
    <w:rsid w:val="00433995"/>
    <w:rsid w:val="004353E4"/>
    <w:rsid w:val="00437C49"/>
    <w:rsid w:val="00437E16"/>
    <w:rsid w:val="00441D39"/>
    <w:rsid w:val="00446B84"/>
    <w:rsid w:val="00452ADC"/>
    <w:rsid w:val="00460B09"/>
    <w:rsid w:val="00474D05"/>
    <w:rsid w:val="00476DB3"/>
    <w:rsid w:val="00481368"/>
    <w:rsid w:val="00484898"/>
    <w:rsid w:val="00491EE4"/>
    <w:rsid w:val="004929B9"/>
    <w:rsid w:val="004A0AA5"/>
    <w:rsid w:val="004A1BD0"/>
    <w:rsid w:val="004A24D9"/>
    <w:rsid w:val="004A33DF"/>
    <w:rsid w:val="004A6307"/>
    <w:rsid w:val="004B233A"/>
    <w:rsid w:val="004B4092"/>
    <w:rsid w:val="004B6F50"/>
    <w:rsid w:val="004C4330"/>
    <w:rsid w:val="004C7D70"/>
    <w:rsid w:val="004D1A02"/>
    <w:rsid w:val="004D618F"/>
    <w:rsid w:val="004E7089"/>
    <w:rsid w:val="004F1AE5"/>
    <w:rsid w:val="004F392E"/>
    <w:rsid w:val="00504CBE"/>
    <w:rsid w:val="00515FC9"/>
    <w:rsid w:val="00516554"/>
    <w:rsid w:val="005169CD"/>
    <w:rsid w:val="00516A1D"/>
    <w:rsid w:val="00521758"/>
    <w:rsid w:val="00522E23"/>
    <w:rsid w:val="00526682"/>
    <w:rsid w:val="00532152"/>
    <w:rsid w:val="005365F5"/>
    <w:rsid w:val="005379AE"/>
    <w:rsid w:val="00540073"/>
    <w:rsid w:val="0055299A"/>
    <w:rsid w:val="00557B25"/>
    <w:rsid w:val="00566AA4"/>
    <w:rsid w:val="00567759"/>
    <w:rsid w:val="005678E0"/>
    <w:rsid w:val="00570955"/>
    <w:rsid w:val="005728FE"/>
    <w:rsid w:val="00573E3C"/>
    <w:rsid w:val="005973D6"/>
    <w:rsid w:val="005A28E8"/>
    <w:rsid w:val="005A4076"/>
    <w:rsid w:val="005B05C3"/>
    <w:rsid w:val="005B304D"/>
    <w:rsid w:val="005C7F7B"/>
    <w:rsid w:val="005D143F"/>
    <w:rsid w:val="005D26E4"/>
    <w:rsid w:val="005D458B"/>
    <w:rsid w:val="005E0EA6"/>
    <w:rsid w:val="005E1820"/>
    <w:rsid w:val="005E4100"/>
    <w:rsid w:val="005E4395"/>
    <w:rsid w:val="005E744A"/>
    <w:rsid w:val="005E7B6D"/>
    <w:rsid w:val="005F3236"/>
    <w:rsid w:val="005F56E7"/>
    <w:rsid w:val="00602FFF"/>
    <w:rsid w:val="00606B95"/>
    <w:rsid w:val="00615F21"/>
    <w:rsid w:val="00620D7D"/>
    <w:rsid w:val="00623944"/>
    <w:rsid w:val="00623A06"/>
    <w:rsid w:val="00626E53"/>
    <w:rsid w:val="00634D5F"/>
    <w:rsid w:val="0064164A"/>
    <w:rsid w:val="00645D52"/>
    <w:rsid w:val="006559F0"/>
    <w:rsid w:val="00662DEC"/>
    <w:rsid w:val="00672817"/>
    <w:rsid w:val="00677239"/>
    <w:rsid w:val="00681F66"/>
    <w:rsid w:val="00687011"/>
    <w:rsid w:val="00694C6C"/>
    <w:rsid w:val="006B12CD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55E5A"/>
    <w:rsid w:val="007662B1"/>
    <w:rsid w:val="00772F74"/>
    <w:rsid w:val="007800A4"/>
    <w:rsid w:val="0079120A"/>
    <w:rsid w:val="00796B3E"/>
    <w:rsid w:val="007978B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5F65"/>
    <w:rsid w:val="00811B78"/>
    <w:rsid w:val="0081259E"/>
    <w:rsid w:val="008131A8"/>
    <w:rsid w:val="00826640"/>
    <w:rsid w:val="00830958"/>
    <w:rsid w:val="008332BA"/>
    <w:rsid w:val="008333BB"/>
    <w:rsid w:val="0084200B"/>
    <w:rsid w:val="00845B42"/>
    <w:rsid w:val="00846EA4"/>
    <w:rsid w:val="008470A3"/>
    <w:rsid w:val="00854F5A"/>
    <w:rsid w:val="00856389"/>
    <w:rsid w:val="00856783"/>
    <w:rsid w:val="00857A4B"/>
    <w:rsid w:val="0086555F"/>
    <w:rsid w:val="00865580"/>
    <w:rsid w:val="00884358"/>
    <w:rsid w:val="008849A1"/>
    <w:rsid w:val="008902E6"/>
    <w:rsid w:val="0089186B"/>
    <w:rsid w:val="00894A80"/>
    <w:rsid w:val="008D2CE3"/>
    <w:rsid w:val="008D3056"/>
    <w:rsid w:val="008E5FF6"/>
    <w:rsid w:val="008F0BAD"/>
    <w:rsid w:val="00901FEF"/>
    <w:rsid w:val="00905708"/>
    <w:rsid w:val="00905E23"/>
    <w:rsid w:val="00906FCD"/>
    <w:rsid w:val="00907CCC"/>
    <w:rsid w:val="00912126"/>
    <w:rsid w:val="00914684"/>
    <w:rsid w:val="009160C2"/>
    <w:rsid w:val="00916E39"/>
    <w:rsid w:val="00922155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2DF2"/>
    <w:rsid w:val="009B628D"/>
    <w:rsid w:val="009C18F3"/>
    <w:rsid w:val="009C46FC"/>
    <w:rsid w:val="009D0EA5"/>
    <w:rsid w:val="009D4416"/>
    <w:rsid w:val="009D55ED"/>
    <w:rsid w:val="009E0AD1"/>
    <w:rsid w:val="009E6C94"/>
    <w:rsid w:val="009F2D57"/>
    <w:rsid w:val="00A026B1"/>
    <w:rsid w:val="00A1306B"/>
    <w:rsid w:val="00A16C9A"/>
    <w:rsid w:val="00A219E1"/>
    <w:rsid w:val="00A43F62"/>
    <w:rsid w:val="00A46B4E"/>
    <w:rsid w:val="00A5379F"/>
    <w:rsid w:val="00A53D86"/>
    <w:rsid w:val="00A555AF"/>
    <w:rsid w:val="00A60286"/>
    <w:rsid w:val="00A61F18"/>
    <w:rsid w:val="00A65890"/>
    <w:rsid w:val="00A71008"/>
    <w:rsid w:val="00A736E5"/>
    <w:rsid w:val="00A80562"/>
    <w:rsid w:val="00A96E41"/>
    <w:rsid w:val="00AA2C35"/>
    <w:rsid w:val="00AA478E"/>
    <w:rsid w:val="00AA5DB1"/>
    <w:rsid w:val="00AA74FE"/>
    <w:rsid w:val="00AB2685"/>
    <w:rsid w:val="00AB4D35"/>
    <w:rsid w:val="00AC0E6F"/>
    <w:rsid w:val="00AC7E0C"/>
    <w:rsid w:val="00AD4FCE"/>
    <w:rsid w:val="00AD6EFE"/>
    <w:rsid w:val="00AE42B3"/>
    <w:rsid w:val="00AF713C"/>
    <w:rsid w:val="00B07B8F"/>
    <w:rsid w:val="00B10F74"/>
    <w:rsid w:val="00B360E1"/>
    <w:rsid w:val="00B42E32"/>
    <w:rsid w:val="00B43861"/>
    <w:rsid w:val="00B70474"/>
    <w:rsid w:val="00B71028"/>
    <w:rsid w:val="00B735B3"/>
    <w:rsid w:val="00B74A65"/>
    <w:rsid w:val="00B75C6E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0663"/>
    <w:rsid w:val="00C03B2F"/>
    <w:rsid w:val="00C0432C"/>
    <w:rsid w:val="00C073FF"/>
    <w:rsid w:val="00C11940"/>
    <w:rsid w:val="00C11A81"/>
    <w:rsid w:val="00C30726"/>
    <w:rsid w:val="00C316C1"/>
    <w:rsid w:val="00C3406D"/>
    <w:rsid w:val="00C346C4"/>
    <w:rsid w:val="00C35C12"/>
    <w:rsid w:val="00C43DF5"/>
    <w:rsid w:val="00C44F71"/>
    <w:rsid w:val="00C6144E"/>
    <w:rsid w:val="00C645BC"/>
    <w:rsid w:val="00C671CE"/>
    <w:rsid w:val="00C711B3"/>
    <w:rsid w:val="00C71F29"/>
    <w:rsid w:val="00C726C8"/>
    <w:rsid w:val="00C741B7"/>
    <w:rsid w:val="00C74684"/>
    <w:rsid w:val="00C80369"/>
    <w:rsid w:val="00C83E13"/>
    <w:rsid w:val="00C87798"/>
    <w:rsid w:val="00C93E84"/>
    <w:rsid w:val="00CA1590"/>
    <w:rsid w:val="00CA6967"/>
    <w:rsid w:val="00CB2313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53D"/>
    <w:rsid w:val="00D95E22"/>
    <w:rsid w:val="00DA2246"/>
    <w:rsid w:val="00DA4027"/>
    <w:rsid w:val="00DA5511"/>
    <w:rsid w:val="00DA63F1"/>
    <w:rsid w:val="00DC56C3"/>
    <w:rsid w:val="00DD291B"/>
    <w:rsid w:val="00DD6D71"/>
    <w:rsid w:val="00DE103C"/>
    <w:rsid w:val="00DF4A4C"/>
    <w:rsid w:val="00DF7F75"/>
    <w:rsid w:val="00E05710"/>
    <w:rsid w:val="00E13695"/>
    <w:rsid w:val="00E150F9"/>
    <w:rsid w:val="00E1576B"/>
    <w:rsid w:val="00E15AC8"/>
    <w:rsid w:val="00E17C75"/>
    <w:rsid w:val="00E17EF7"/>
    <w:rsid w:val="00E2107F"/>
    <w:rsid w:val="00E32849"/>
    <w:rsid w:val="00E32AC5"/>
    <w:rsid w:val="00E353F1"/>
    <w:rsid w:val="00E354D0"/>
    <w:rsid w:val="00E422BC"/>
    <w:rsid w:val="00E52BA1"/>
    <w:rsid w:val="00E62CB7"/>
    <w:rsid w:val="00E66AF4"/>
    <w:rsid w:val="00E71B11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0916"/>
    <w:rsid w:val="00F01CCD"/>
    <w:rsid w:val="00F02A09"/>
    <w:rsid w:val="00F31FC6"/>
    <w:rsid w:val="00F44981"/>
    <w:rsid w:val="00F52E08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2D9C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46C1D"/>
  <w15:docId w15:val="{BDE630A6-5E89-4743-AF56-B2976A9B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584D"/>
    <w:rsid w:val="00070CE8"/>
    <w:rsid w:val="000779BA"/>
    <w:rsid w:val="000C6260"/>
    <w:rsid w:val="000C73B6"/>
    <w:rsid w:val="001638E3"/>
    <w:rsid w:val="001D75E0"/>
    <w:rsid w:val="001F1BD9"/>
    <w:rsid w:val="002200E5"/>
    <w:rsid w:val="00283228"/>
    <w:rsid w:val="00316893"/>
    <w:rsid w:val="00365F16"/>
    <w:rsid w:val="003C229A"/>
    <w:rsid w:val="003C5BC1"/>
    <w:rsid w:val="003D3845"/>
    <w:rsid w:val="00425427"/>
    <w:rsid w:val="004E302A"/>
    <w:rsid w:val="004F5C7C"/>
    <w:rsid w:val="00540ED8"/>
    <w:rsid w:val="005D66F7"/>
    <w:rsid w:val="00737CE2"/>
    <w:rsid w:val="007533DC"/>
    <w:rsid w:val="008244CC"/>
    <w:rsid w:val="008D031B"/>
    <w:rsid w:val="009A4A00"/>
    <w:rsid w:val="00A047F1"/>
    <w:rsid w:val="00A17B6E"/>
    <w:rsid w:val="00AF4026"/>
    <w:rsid w:val="00BA0EB0"/>
    <w:rsid w:val="00BB039F"/>
    <w:rsid w:val="00BC5376"/>
    <w:rsid w:val="00C71F1F"/>
    <w:rsid w:val="00CB15D0"/>
    <w:rsid w:val="00CF58E6"/>
    <w:rsid w:val="00EC391F"/>
    <w:rsid w:val="00F1468F"/>
    <w:rsid w:val="00F3124E"/>
    <w:rsid w:val="00F574A6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CCDA-D47E-4232-8E32-8C05AA31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User4</cp:lastModifiedBy>
  <cp:revision>42</cp:revision>
  <cp:lastPrinted>2020-02-10T10:16:00Z</cp:lastPrinted>
  <dcterms:created xsi:type="dcterms:W3CDTF">2023-12-26T10:54:00Z</dcterms:created>
  <dcterms:modified xsi:type="dcterms:W3CDTF">2024-01-02T06:42:00Z</dcterms:modified>
</cp:coreProperties>
</file>